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D90F1" w14:textId="77777777" w:rsidR="00472A7D" w:rsidRDefault="004D75B8" w:rsidP="004D75B8">
      <w:pPr>
        <w:pStyle w:val="Title"/>
      </w:pPr>
      <w:r>
        <w:t>Title</w:t>
      </w:r>
    </w:p>
    <w:p w14:paraId="149E65BD" w14:textId="77777777" w:rsidR="004D75B8" w:rsidRDefault="004D75B8" w:rsidP="004D75B8">
      <w:pPr>
        <w:pStyle w:val="Heading1"/>
      </w:pPr>
      <w:r>
        <w:t>Heading 1</w:t>
      </w:r>
    </w:p>
    <w:p w14:paraId="1BB1C4A0" w14:textId="77777777" w:rsidR="004D75B8" w:rsidRDefault="004D75B8" w:rsidP="004D75B8">
      <w:pPr>
        <w:pStyle w:val="Heading2"/>
      </w:pPr>
      <w:r>
        <w:t>Heading 2</w:t>
      </w:r>
    </w:p>
    <w:p w14:paraId="0DD0F41D" w14:textId="77777777" w:rsidR="00FB3B43" w:rsidRDefault="00FB3B43" w:rsidP="00FB3B43">
      <w:pPr>
        <w:pStyle w:val="Quote"/>
      </w:pPr>
      <w:r>
        <w:t xml:space="preserve">[Quote] </w:t>
      </w:r>
      <w:r w:rsidRPr="00FB3B43">
        <w:t>Vestibulum justo nisl, suscipit nec ante id, pretium pellentesque orci. Suspendisse maximus posuere luctus. Fusce tempus sem vitae facilisis accumsan. Suspendisse non justo purus.</w:t>
      </w:r>
    </w:p>
    <w:p w14:paraId="2431A2AD" w14:textId="77777777" w:rsidR="00FB3B43" w:rsidRPr="00FB3B43" w:rsidRDefault="00FB3B43" w:rsidP="00FB3B43">
      <w:r>
        <w:t xml:space="preserve">[Content] </w:t>
      </w:r>
      <w:r w:rsidRPr="00FB3B43">
        <w:t>Nunc a sapien eu tellus maximus faucibus nec eu orci. Nullam sed massa ac quam posuere viverra. Praesent et ligula eu odio hendrerit fringilla. Pellentesque elit metus, pellentesque ut iaculis in, dictum a dui.</w:t>
      </w:r>
    </w:p>
    <w:p w14:paraId="1F3A8BC9" w14:textId="77777777" w:rsidR="004D75B8" w:rsidRDefault="004D75B8" w:rsidP="004D75B8">
      <w:pPr>
        <w:pStyle w:val="Heading2"/>
      </w:pPr>
      <w:r>
        <w:t>Heading 2</w:t>
      </w:r>
    </w:p>
    <w:p w14:paraId="241155B1" w14:textId="77777777" w:rsidR="004D75B8" w:rsidRDefault="004D75B8" w:rsidP="004D75B8">
      <w:pPr>
        <w:pStyle w:val="Heading3"/>
      </w:pPr>
      <w:r>
        <w:t>Heading 3</w:t>
      </w:r>
    </w:p>
    <w:p w14:paraId="48113F91" w14:textId="77777777" w:rsidR="004D75B8" w:rsidRDefault="004D75B8">
      <w:r>
        <w:t xml:space="preserve">[Content] </w:t>
      </w:r>
      <w:r w:rsidRPr="004D75B8">
        <w:t>Nunc sed lobortis dui, eget porttitor lorem. Maecenas lectus lectus, elementum non tempus at, accumsan nec nisl. Integer eu lacus et nulla sagittis tempus. Proin sed ipsum facilisis, tempor magna at, accumsan neque. Maecenas vitae nunc et felis tempus blandit. Vivamus quis justo dictum, placerat est at, ullamcorper dolor.</w:t>
      </w:r>
    </w:p>
    <w:p w14:paraId="58C07677" w14:textId="77777777" w:rsidR="004D75B8" w:rsidRDefault="004D75B8" w:rsidP="004D75B8">
      <w:pPr>
        <w:pStyle w:val="ListParagraph"/>
        <w:numPr>
          <w:ilvl w:val="0"/>
          <w:numId w:val="13"/>
        </w:numPr>
      </w:pPr>
      <w:r w:rsidRPr="004D75B8">
        <w:t>Lorem ipsum dolor sit amet, consectetur adipiscing elit.</w:t>
      </w:r>
    </w:p>
    <w:p w14:paraId="6A8D966F" w14:textId="77777777" w:rsidR="004D75B8" w:rsidRDefault="004D75B8" w:rsidP="004D75B8">
      <w:pPr>
        <w:pStyle w:val="ListParagraph"/>
        <w:numPr>
          <w:ilvl w:val="0"/>
          <w:numId w:val="13"/>
        </w:numPr>
      </w:pPr>
      <w:r w:rsidRPr="004D75B8">
        <w:t>Integer eget velit ex.</w:t>
      </w:r>
    </w:p>
    <w:p w14:paraId="54D10D0B" w14:textId="77777777" w:rsidR="004D75B8" w:rsidRDefault="004D75B8" w:rsidP="004D75B8">
      <w:pPr>
        <w:pStyle w:val="ListParagraph"/>
        <w:numPr>
          <w:ilvl w:val="0"/>
          <w:numId w:val="13"/>
        </w:numPr>
      </w:pPr>
      <w:r w:rsidRPr="004D75B8">
        <w:t>Aliquam vehicula lorem ac interdum congue.</w:t>
      </w:r>
    </w:p>
    <w:p w14:paraId="72EE4E56" w14:textId="77777777" w:rsidR="004D75B8" w:rsidRDefault="004D75B8" w:rsidP="004D75B8">
      <w:pPr>
        <w:pStyle w:val="ListParagraph"/>
        <w:numPr>
          <w:ilvl w:val="0"/>
          <w:numId w:val="13"/>
        </w:numPr>
      </w:pPr>
      <w:r w:rsidRPr="004D75B8">
        <w:t>Phasellus maximus eget turpis id consectetur. Curabitur lacinia leo at velit hendrerit efficitur. Suspendisse posuere nisi eget sem dapibus fringilla.</w:t>
      </w:r>
    </w:p>
    <w:p w14:paraId="3B40364C" w14:textId="77777777" w:rsidR="004D75B8" w:rsidRDefault="004D75B8" w:rsidP="004D75B8">
      <w:pPr>
        <w:pStyle w:val="ListParagraph"/>
        <w:numPr>
          <w:ilvl w:val="0"/>
          <w:numId w:val="13"/>
        </w:numPr>
      </w:pPr>
      <w:r w:rsidRPr="004D75B8">
        <w:t>Ut id diam augue. Fusce mattis odio id facilisis interdum.</w:t>
      </w:r>
    </w:p>
    <w:p w14:paraId="296FE198" w14:textId="77777777" w:rsidR="004D75B8" w:rsidRDefault="004D75B8">
      <w:r>
        <w:t xml:space="preserve">[Content] </w:t>
      </w:r>
      <w:r w:rsidRPr="004D75B8">
        <w:t>Curabitur semper volutpat risus, sit amet molestie velit placerat in. Aenean placerat at risus id malesuada. Suspendisse auctor enim eu ipsum volutpat, sed condimentum dui scelerisque</w:t>
      </w:r>
    </w:p>
    <w:p w14:paraId="442E51D8" w14:textId="77777777" w:rsidR="00C66A89" w:rsidRDefault="00C66A89" w:rsidP="00C66A89">
      <w:pPr>
        <w:pStyle w:val="Heading3"/>
      </w:pPr>
      <w:r>
        <w:t>Heading 3</w:t>
      </w:r>
    </w:p>
    <w:p w14:paraId="4006AC34" w14:textId="77777777" w:rsidR="00C66A89" w:rsidRDefault="00C66A89" w:rsidP="00C66A89">
      <w:r>
        <w:t xml:space="preserve">[Content] </w:t>
      </w:r>
      <w:r w:rsidRPr="00C66A89">
        <w:t>Lorem ipsum dolor sit amet, consectetur adipiscing elit. Integer eget velit ex. Aliquam vehicula lorem ac interdum congue. Phasellus maximus eget turpis id consectetur. Curabitur lacinia leo at velit hendrerit efficitur. Suspendisse posuere nisi eget sem dapibus fringilla. Ut id diam augue. Fusce matt</w:t>
      </w:r>
      <w:r>
        <w:t>is odio id facilisis interdum.</w:t>
      </w:r>
    </w:p>
    <w:p w14:paraId="5B090D79" w14:textId="77777777" w:rsidR="00C66A89" w:rsidRPr="00C66A89" w:rsidRDefault="00C66A89" w:rsidP="00C66A89">
      <w:r>
        <w:t xml:space="preserve">[Content] </w:t>
      </w:r>
      <w:r w:rsidRPr="00C66A89">
        <w:t>Cras eleifend nulla elit, ac porta tellus consequat quis. Donec vitae dolor bibendum, venenatis ipsum nec, tristique metus. Donec luctus sapien eget ante dignissim dapibus. Praesent id malesuada sem, sed porta sapien. Cras tempor nec orci id ornare. Mauris pulvinar leo ut vestibulum ornare. Praesent suscipit sodales nulla ut euismod. Fusce et diam et nunc condimentum volutpat.</w:t>
      </w:r>
    </w:p>
    <w:p w14:paraId="0556B8D9" w14:textId="77777777" w:rsidR="004D75B8" w:rsidRDefault="004D75B8" w:rsidP="004D75B8">
      <w:pPr>
        <w:pStyle w:val="Heading1"/>
      </w:pPr>
      <w:r>
        <w:t>Heading 1</w:t>
      </w:r>
    </w:p>
    <w:p w14:paraId="6AFE00CC" w14:textId="77777777" w:rsidR="004D75B8" w:rsidRDefault="004D75B8" w:rsidP="004D75B8">
      <w:pPr>
        <w:pStyle w:val="Heading2"/>
      </w:pPr>
      <w:r>
        <w:t>Heading 2</w:t>
      </w:r>
    </w:p>
    <w:p w14:paraId="2D717325" w14:textId="77777777" w:rsidR="004D75B8" w:rsidRDefault="004D75B8">
      <w:r>
        <w:t xml:space="preserve">[Content] </w:t>
      </w:r>
      <w:r w:rsidRPr="004D75B8">
        <w:t>Curabitur sem sem, bibendum eu gravida sit amet, consequat eget dolor. Vestibulum sodales tincidunt leo et placerat. In vitae dolor cursus sem consectetur feugiat. Vestibulum ante ipsum primis in faucibus orci luctus et ultrices posuere cubilia Curae; Quisque euismod, leo vitae cursus volutpat, diam urna molestie purus, nec dignissim ligula tortor in magna. Phasellus sagittis nulla tincidunt, suscipit velit in, dapibus nunc. Morbi suscipit maximus purus at hendrerit.</w:t>
      </w:r>
    </w:p>
    <w:tbl>
      <w:tblPr>
        <w:tblStyle w:val="TableGrid"/>
        <w:tblW w:w="0" w:type="auto"/>
        <w:tblLook w:val="04A0" w:firstRow="1" w:lastRow="0" w:firstColumn="1" w:lastColumn="0" w:noHBand="0" w:noVBand="1"/>
      </w:tblPr>
      <w:tblGrid>
        <w:gridCol w:w="2254"/>
        <w:gridCol w:w="2254"/>
        <w:gridCol w:w="2254"/>
        <w:gridCol w:w="2254"/>
      </w:tblGrid>
      <w:tr w:rsidR="00A5414E" w14:paraId="0559FBD9" w14:textId="77777777" w:rsidTr="008D0E0D">
        <w:tc>
          <w:tcPr>
            <w:tcW w:w="2254" w:type="dxa"/>
          </w:tcPr>
          <w:p w14:paraId="13DC5036" w14:textId="77777777" w:rsidR="00A5414E" w:rsidRDefault="00A5414E" w:rsidP="008D0E0D">
            <w:r>
              <w:lastRenderedPageBreak/>
              <w:t>Sectur</w:t>
            </w:r>
          </w:p>
        </w:tc>
        <w:tc>
          <w:tcPr>
            <w:tcW w:w="2254" w:type="dxa"/>
          </w:tcPr>
          <w:p w14:paraId="05FDD866" w14:textId="77777777" w:rsidR="00A5414E" w:rsidRDefault="00A5414E" w:rsidP="008D0E0D">
            <w:r>
              <w:t>Cum dederit</w:t>
            </w:r>
          </w:p>
        </w:tc>
        <w:tc>
          <w:tcPr>
            <w:tcW w:w="2254" w:type="dxa"/>
          </w:tcPr>
          <w:p w14:paraId="76637E0B" w14:textId="77777777" w:rsidR="00A5414E" w:rsidRDefault="00A5414E" w:rsidP="008D0E0D">
            <w:r>
              <w:t>Astro</w:t>
            </w:r>
          </w:p>
        </w:tc>
        <w:tc>
          <w:tcPr>
            <w:tcW w:w="2254" w:type="dxa"/>
          </w:tcPr>
          <w:p w14:paraId="61E766A7" w14:textId="77777777" w:rsidR="00A5414E" w:rsidRDefault="00A5414E" w:rsidP="008D0E0D">
            <w:r>
              <w:t>Nemebant</w:t>
            </w:r>
          </w:p>
        </w:tc>
      </w:tr>
      <w:tr w:rsidR="00A5414E" w14:paraId="523BC0B4" w14:textId="77777777" w:rsidTr="008D0E0D">
        <w:tc>
          <w:tcPr>
            <w:tcW w:w="2254" w:type="dxa"/>
          </w:tcPr>
          <w:p w14:paraId="681F6BE0" w14:textId="77777777" w:rsidR="00A5414E" w:rsidRDefault="00A5414E" w:rsidP="008D0E0D">
            <w:r>
              <w:t>1</w:t>
            </w:r>
          </w:p>
        </w:tc>
        <w:tc>
          <w:tcPr>
            <w:tcW w:w="2254" w:type="dxa"/>
          </w:tcPr>
          <w:p w14:paraId="187A6B7C" w14:textId="77777777" w:rsidR="00A5414E" w:rsidRDefault="00A5414E" w:rsidP="008D0E0D">
            <w:r>
              <w:t>3442</w:t>
            </w:r>
          </w:p>
        </w:tc>
        <w:tc>
          <w:tcPr>
            <w:tcW w:w="2254" w:type="dxa"/>
          </w:tcPr>
          <w:p w14:paraId="2B7A383C" w14:textId="77777777" w:rsidR="00A5414E" w:rsidRDefault="00A5414E" w:rsidP="008D0E0D">
            <w:r>
              <w:t>93 (3)</w:t>
            </w:r>
          </w:p>
        </w:tc>
        <w:tc>
          <w:tcPr>
            <w:tcW w:w="2254" w:type="dxa"/>
          </w:tcPr>
          <w:p w14:paraId="0ACC1484" w14:textId="77777777" w:rsidR="00A5414E" w:rsidRDefault="00A5414E" w:rsidP="008D0E0D">
            <w:r>
              <w:t>N/A</w:t>
            </w:r>
          </w:p>
        </w:tc>
      </w:tr>
      <w:tr w:rsidR="00A5414E" w14:paraId="38CF6740" w14:textId="77777777" w:rsidTr="008D0E0D">
        <w:tc>
          <w:tcPr>
            <w:tcW w:w="2254" w:type="dxa"/>
          </w:tcPr>
          <w:p w14:paraId="595C8E6F" w14:textId="77777777" w:rsidR="00A5414E" w:rsidRDefault="00A5414E" w:rsidP="008D0E0D">
            <w:r>
              <w:t>2</w:t>
            </w:r>
          </w:p>
        </w:tc>
        <w:tc>
          <w:tcPr>
            <w:tcW w:w="2254" w:type="dxa"/>
          </w:tcPr>
          <w:p w14:paraId="4ED11862" w14:textId="77777777" w:rsidR="00A5414E" w:rsidRDefault="00A5414E" w:rsidP="008D0E0D">
            <w:r>
              <w:t>3312</w:t>
            </w:r>
          </w:p>
        </w:tc>
        <w:tc>
          <w:tcPr>
            <w:tcW w:w="2254" w:type="dxa"/>
          </w:tcPr>
          <w:p w14:paraId="46A13C32" w14:textId="77777777" w:rsidR="00A5414E" w:rsidRDefault="00A5414E" w:rsidP="008D0E0D">
            <w:r>
              <w:t>63 (1)</w:t>
            </w:r>
          </w:p>
        </w:tc>
        <w:tc>
          <w:tcPr>
            <w:tcW w:w="2254" w:type="dxa"/>
          </w:tcPr>
          <w:p w14:paraId="328F26C7" w14:textId="77777777" w:rsidR="00A5414E" w:rsidRDefault="00A5414E" w:rsidP="008D0E0D">
            <w:r>
              <w:t>Vitas</w:t>
            </w:r>
          </w:p>
        </w:tc>
      </w:tr>
      <w:tr w:rsidR="00A5414E" w14:paraId="3393220F" w14:textId="77777777" w:rsidTr="008D0E0D">
        <w:tc>
          <w:tcPr>
            <w:tcW w:w="2254" w:type="dxa"/>
          </w:tcPr>
          <w:p w14:paraId="07B8DC9E" w14:textId="77777777" w:rsidR="00A5414E" w:rsidRDefault="00A5414E" w:rsidP="008D0E0D">
            <w:r>
              <w:t>3</w:t>
            </w:r>
          </w:p>
        </w:tc>
        <w:tc>
          <w:tcPr>
            <w:tcW w:w="2254" w:type="dxa"/>
          </w:tcPr>
          <w:p w14:paraId="59F44F1F" w14:textId="77777777" w:rsidR="00A5414E" w:rsidRDefault="00A5414E" w:rsidP="008D0E0D">
            <w:r>
              <w:t>632</w:t>
            </w:r>
          </w:p>
        </w:tc>
        <w:tc>
          <w:tcPr>
            <w:tcW w:w="2254" w:type="dxa"/>
          </w:tcPr>
          <w:p w14:paraId="0C8C3B2C" w14:textId="77777777" w:rsidR="00A5414E" w:rsidRDefault="00A5414E" w:rsidP="008D0E0D">
            <w:r>
              <w:t>72 (6)</w:t>
            </w:r>
          </w:p>
        </w:tc>
        <w:tc>
          <w:tcPr>
            <w:tcW w:w="2254" w:type="dxa"/>
          </w:tcPr>
          <w:p w14:paraId="7AC6B177" w14:textId="77777777" w:rsidR="00A5414E" w:rsidRDefault="00A5414E" w:rsidP="008D0E0D">
            <w:r>
              <w:t>Vitas</w:t>
            </w:r>
          </w:p>
        </w:tc>
      </w:tr>
      <w:tr w:rsidR="00A5414E" w14:paraId="6390B9F8" w14:textId="77777777" w:rsidTr="008D0E0D">
        <w:tc>
          <w:tcPr>
            <w:tcW w:w="2254" w:type="dxa"/>
          </w:tcPr>
          <w:p w14:paraId="2E8E6ECB" w14:textId="77777777" w:rsidR="00A5414E" w:rsidRDefault="00A5414E" w:rsidP="008D0E0D">
            <w:r>
              <w:t>4</w:t>
            </w:r>
          </w:p>
        </w:tc>
        <w:tc>
          <w:tcPr>
            <w:tcW w:w="2254" w:type="dxa"/>
          </w:tcPr>
          <w:p w14:paraId="293D3751" w14:textId="77777777" w:rsidR="00A5414E" w:rsidRDefault="00A5414E" w:rsidP="008D0E0D">
            <w:r>
              <w:t>7769</w:t>
            </w:r>
          </w:p>
        </w:tc>
        <w:tc>
          <w:tcPr>
            <w:tcW w:w="2254" w:type="dxa"/>
          </w:tcPr>
          <w:p w14:paraId="2C7FE28A" w14:textId="77777777" w:rsidR="00A5414E" w:rsidRDefault="00A5414E" w:rsidP="008D0E0D">
            <w:r>
              <w:t>45 (2)</w:t>
            </w:r>
          </w:p>
        </w:tc>
        <w:tc>
          <w:tcPr>
            <w:tcW w:w="2254" w:type="dxa"/>
          </w:tcPr>
          <w:p w14:paraId="41227FE1" w14:textId="77777777" w:rsidR="00A5414E" w:rsidRDefault="00A5414E" w:rsidP="008D0E0D">
            <w:r>
              <w:t>Non</w:t>
            </w:r>
          </w:p>
        </w:tc>
      </w:tr>
    </w:tbl>
    <w:p w14:paraId="63A60B3C" w14:textId="77777777" w:rsidR="00253649" w:rsidRDefault="00253649"/>
    <w:sectPr w:rsidR="00253649" w:rsidSect="008F4B4F">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2049"/>
    <w:multiLevelType w:val="multilevel"/>
    <w:tmpl w:val="DB7A93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F846A1"/>
    <w:multiLevelType w:val="hybridMultilevel"/>
    <w:tmpl w:val="10A4B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EFB1278"/>
    <w:multiLevelType w:val="multilevel"/>
    <w:tmpl w:val="F31C0CE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32312E59"/>
    <w:multiLevelType w:val="multilevel"/>
    <w:tmpl w:val="33EC5A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EE65E97"/>
    <w:multiLevelType w:val="hybridMultilevel"/>
    <w:tmpl w:val="0578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4842134">
    <w:abstractNumId w:val="3"/>
  </w:num>
  <w:num w:numId="2" w16cid:durableId="1048453843">
    <w:abstractNumId w:val="4"/>
  </w:num>
  <w:num w:numId="3" w16cid:durableId="293757876">
    <w:abstractNumId w:val="2"/>
  </w:num>
  <w:num w:numId="4" w16cid:durableId="1864662847">
    <w:abstractNumId w:val="2"/>
  </w:num>
  <w:num w:numId="5" w16cid:durableId="1209535568">
    <w:abstractNumId w:val="2"/>
  </w:num>
  <w:num w:numId="6" w16cid:durableId="636690154">
    <w:abstractNumId w:val="2"/>
  </w:num>
  <w:num w:numId="7" w16cid:durableId="1257129915">
    <w:abstractNumId w:val="2"/>
  </w:num>
  <w:num w:numId="8" w16cid:durableId="660741283">
    <w:abstractNumId w:val="2"/>
  </w:num>
  <w:num w:numId="9" w16cid:durableId="658728976">
    <w:abstractNumId w:val="2"/>
  </w:num>
  <w:num w:numId="10" w16cid:durableId="39594249">
    <w:abstractNumId w:val="2"/>
  </w:num>
  <w:num w:numId="11" w16cid:durableId="1505970039">
    <w:abstractNumId w:val="2"/>
  </w:num>
  <w:num w:numId="12" w16cid:durableId="74321769">
    <w:abstractNumId w:val="2"/>
  </w:num>
  <w:num w:numId="13" w16cid:durableId="160776880">
    <w:abstractNumId w:val="5"/>
  </w:num>
  <w:num w:numId="14" w16cid:durableId="1216701729">
    <w:abstractNumId w:val="0"/>
  </w:num>
  <w:num w:numId="15" w16cid:durableId="730494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B8"/>
    <w:rsid w:val="000A013F"/>
    <w:rsid w:val="00253649"/>
    <w:rsid w:val="0030217C"/>
    <w:rsid w:val="00303674"/>
    <w:rsid w:val="0047194E"/>
    <w:rsid w:val="004C2B19"/>
    <w:rsid w:val="004D4500"/>
    <w:rsid w:val="004D75B8"/>
    <w:rsid w:val="005774CF"/>
    <w:rsid w:val="005C00A9"/>
    <w:rsid w:val="006B6725"/>
    <w:rsid w:val="007C5379"/>
    <w:rsid w:val="007D6E19"/>
    <w:rsid w:val="008F4B4F"/>
    <w:rsid w:val="009171F0"/>
    <w:rsid w:val="0095140B"/>
    <w:rsid w:val="00A15B9F"/>
    <w:rsid w:val="00A5414E"/>
    <w:rsid w:val="00B407B9"/>
    <w:rsid w:val="00C66A89"/>
    <w:rsid w:val="00F43186"/>
    <w:rsid w:val="00FB3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D7B31"/>
  <w15:chartTrackingRefBased/>
  <w15:docId w15:val="{FADDCA8C-BCDA-4022-8EB1-21B5D09C7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500"/>
    <w:pPr>
      <w:spacing w:line="240" w:lineRule="auto"/>
    </w:pPr>
  </w:style>
  <w:style w:type="paragraph" w:styleId="Heading1">
    <w:name w:val="heading 1"/>
    <w:basedOn w:val="Normal"/>
    <w:next w:val="Normal"/>
    <w:link w:val="Heading1Char"/>
    <w:uiPriority w:val="9"/>
    <w:qFormat/>
    <w:rsid w:val="004D75B8"/>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D75B8"/>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D75B8"/>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D75B8"/>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D75B8"/>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D75B8"/>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D75B8"/>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75B8"/>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75B8"/>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75B8"/>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D75B8"/>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4D75B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D75B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D75B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D75B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D75B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D75B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D75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75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75B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D75B8"/>
    <w:pPr>
      <w:spacing w:after="200"/>
    </w:pPr>
    <w:rPr>
      <w:i/>
      <w:iCs/>
      <w:color w:val="44546A" w:themeColor="text2"/>
      <w:sz w:val="18"/>
      <w:szCs w:val="18"/>
    </w:rPr>
  </w:style>
  <w:style w:type="paragraph" w:styleId="Subtitle">
    <w:name w:val="Subtitle"/>
    <w:basedOn w:val="Normal"/>
    <w:next w:val="Normal"/>
    <w:link w:val="SubtitleChar"/>
    <w:uiPriority w:val="11"/>
    <w:qFormat/>
    <w:rsid w:val="004D75B8"/>
    <w:pPr>
      <w:numPr>
        <w:ilvl w:val="1"/>
      </w:numPr>
      <w:ind w:firstLine="284"/>
    </w:pPr>
    <w:rPr>
      <w:color w:val="5A5A5A" w:themeColor="text1" w:themeTint="A5"/>
      <w:spacing w:val="10"/>
    </w:rPr>
  </w:style>
  <w:style w:type="character" w:customStyle="1" w:styleId="SubtitleChar">
    <w:name w:val="Subtitle Char"/>
    <w:basedOn w:val="DefaultParagraphFont"/>
    <w:link w:val="Subtitle"/>
    <w:uiPriority w:val="11"/>
    <w:rsid w:val="004D75B8"/>
    <w:rPr>
      <w:color w:val="5A5A5A" w:themeColor="text1" w:themeTint="A5"/>
      <w:spacing w:val="10"/>
    </w:rPr>
  </w:style>
  <w:style w:type="character" w:styleId="Strong">
    <w:name w:val="Strong"/>
    <w:basedOn w:val="DefaultParagraphFont"/>
    <w:uiPriority w:val="22"/>
    <w:qFormat/>
    <w:rsid w:val="004D75B8"/>
    <w:rPr>
      <w:b/>
      <w:bCs/>
      <w:color w:val="000000" w:themeColor="text1"/>
    </w:rPr>
  </w:style>
  <w:style w:type="character" w:styleId="Emphasis">
    <w:name w:val="Emphasis"/>
    <w:basedOn w:val="DefaultParagraphFont"/>
    <w:uiPriority w:val="20"/>
    <w:qFormat/>
    <w:rsid w:val="004D75B8"/>
    <w:rPr>
      <w:i/>
      <w:iCs/>
      <w:color w:val="auto"/>
    </w:rPr>
  </w:style>
  <w:style w:type="paragraph" w:styleId="NoSpacing">
    <w:name w:val="No Spacing"/>
    <w:uiPriority w:val="1"/>
    <w:qFormat/>
    <w:rsid w:val="004D75B8"/>
    <w:pPr>
      <w:spacing w:after="0" w:line="240" w:lineRule="auto"/>
    </w:pPr>
  </w:style>
  <w:style w:type="paragraph" w:styleId="Quote">
    <w:name w:val="Quote"/>
    <w:basedOn w:val="Normal"/>
    <w:next w:val="Normal"/>
    <w:link w:val="QuoteChar"/>
    <w:uiPriority w:val="29"/>
    <w:qFormat/>
    <w:rsid w:val="004D75B8"/>
    <w:pPr>
      <w:spacing w:before="160"/>
      <w:ind w:left="720" w:right="720"/>
    </w:pPr>
    <w:rPr>
      <w:i/>
      <w:iCs/>
      <w:color w:val="000000" w:themeColor="text1"/>
    </w:rPr>
  </w:style>
  <w:style w:type="character" w:customStyle="1" w:styleId="QuoteChar">
    <w:name w:val="Quote Char"/>
    <w:basedOn w:val="DefaultParagraphFont"/>
    <w:link w:val="Quote"/>
    <w:uiPriority w:val="29"/>
    <w:rsid w:val="004D75B8"/>
    <w:rPr>
      <w:i/>
      <w:iCs/>
      <w:color w:val="000000" w:themeColor="text1"/>
    </w:rPr>
  </w:style>
  <w:style w:type="paragraph" w:styleId="IntenseQuote">
    <w:name w:val="Intense Quote"/>
    <w:basedOn w:val="Normal"/>
    <w:next w:val="Normal"/>
    <w:link w:val="IntenseQuoteChar"/>
    <w:uiPriority w:val="30"/>
    <w:qFormat/>
    <w:rsid w:val="004D75B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75B8"/>
    <w:rPr>
      <w:color w:val="000000" w:themeColor="text1"/>
      <w:shd w:val="clear" w:color="auto" w:fill="F2F2F2" w:themeFill="background1" w:themeFillShade="F2"/>
    </w:rPr>
  </w:style>
  <w:style w:type="character" w:styleId="SubtleEmphasis">
    <w:name w:val="Subtle Emphasis"/>
    <w:basedOn w:val="DefaultParagraphFont"/>
    <w:uiPriority w:val="19"/>
    <w:qFormat/>
    <w:rsid w:val="004D75B8"/>
    <w:rPr>
      <w:i/>
      <w:iCs/>
      <w:color w:val="404040" w:themeColor="text1" w:themeTint="BF"/>
    </w:rPr>
  </w:style>
  <w:style w:type="character" w:styleId="IntenseEmphasis">
    <w:name w:val="Intense Emphasis"/>
    <w:basedOn w:val="DefaultParagraphFont"/>
    <w:uiPriority w:val="21"/>
    <w:qFormat/>
    <w:rsid w:val="004D75B8"/>
    <w:rPr>
      <w:b/>
      <w:bCs/>
      <w:i/>
      <w:iCs/>
      <w:caps/>
    </w:rPr>
  </w:style>
  <w:style w:type="character" w:styleId="SubtleReference">
    <w:name w:val="Subtle Reference"/>
    <w:basedOn w:val="DefaultParagraphFont"/>
    <w:uiPriority w:val="31"/>
    <w:qFormat/>
    <w:rsid w:val="004D75B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75B8"/>
    <w:rPr>
      <w:b/>
      <w:bCs/>
      <w:smallCaps/>
      <w:u w:val="single"/>
    </w:rPr>
  </w:style>
  <w:style w:type="character" w:styleId="BookTitle">
    <w:name w:val="Book Title"/>
    <w:basedOn w:val="DefaultParagraphFont"/>
    <w:uiPriority w:val="33"/>
    <w:qFormat/>
    <w:rsid w:val="004D75B8"/>
    <w:rPr>
      <w:b w:val="0"/>
      <w:bCs w:val="0"/>
      <w:smallCaps/>
      <w:spacing w:val="5"/>
    </w:rPr>
  </w:style>
  <w:style w:type="paragraph" w:styleId="TOCHeading">
    <w:name w:val="TOC Heading"/>
    <w:basedOn w:val="Heading1"/>
    <w:next w:val="Normal"/>
    <w:uiPriority w:val="39"/>
    <w:semiHidden/>
    <w:unhideWhenUsed/>
    <w:qFormat/>
    <w:rsid w:val="004D75B8"/>
    <w:pPr>
      <w:outlineLvl w:val="9"/>
    </w:pPr>
  </w:style>
  <w:style w:type="paragraph" w:styleId="ListParagraph">
    <w:name w:val="List Paragraph"/>
    <w:basedOn w:val="Normal"/>
    <w:uiPriority w:val="34"/>
    <w:qFormat/>
    <w:rsid w:val="004D75B8"/>
    <w:pPr>
      <w:ind w:left="720"/>
      <w:contextualSpacing/>
    </w:pPr>
  </w:style>
  <w:style w:type="table" w:styleId="TableGrid">
    <w:name w:val="Table Grid"/>
    <w:basedOn w:val="TableNormal"/>
    <w:uiPriority w:val="39"/>
    <w:rsid w:val="00A54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ll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34E8CB4-88BE-4C59-A797-167037C6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HB</dc:creator>
  <cp:keywords/>
  <dc:description/>
  <cp:lastModifiedBy>Long Hoang</cp:lastModifiedBy>
  <cp:revision>13</cp:revision>
  <dcterms:created xsi:type="dcterms:W3CDTF">2019-01-17T11:10:00Z</dcterms:created>
  <dcterms:modified xsi:type="dcterms:W3CDTF">2023-06-17T15:19:00Z</dcterms:modified>
</cp:coreProperties>
</file>